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C2BAFFD" w:rsidR="00FA0877" w:rsidRPr="00A665F9" w:rsidRDefault="00D8500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14, 2030 - July 20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DA20C21" w:rsidR="00892FF1" w:rsidRPr="00A665F9" w:rsidRDefault="00D8500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4FA9633" w:rsidR="00247A09" w:rsidRPr="00A665F9" w:rsidRDefault="00D8500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58BE782" w:rsidR="00892FF1" w:rsidRPr="00A665F9" w:rsidRDefault="00D8500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56AAB364" w:rsidR="00247A09" w:rsidRPr="00A665F9" w:rsidRDefault="00D8500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4D245A2" w:rsidR="00892FF1" w:rsidRPr="00A665F9" w:rsidRDefault="00D8500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6FE69CCF" w:rsidR="00247A09" w:rsidRPr="00A665F9" w:rsidRDefault="00D8500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8A63CD5" w:rsidR="008A7A6A" w:rsidRPr="00A665F9" w:rsidRDefault="00D8500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62621C1" w:rsidR="00247A09" w:rsidRPr="00A665F9" w:rsidRDefault="00D8500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1E13D6F" w:rsidR="008A7A6A" w:rsidRPr="00A665F9" w:rsidRDefault="00D8500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82B85BC" w:rsidR="00247A09" w:rsidRPr="00A665F9" w:rsidRDefault="00D8500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05B2F9E" w:rsidR="008A7A6A" w:rsidRPr="00A665F9" w:rsidRDefault="00D8500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F4C08CF" w:rsidR="00247A09" w:rsidRPr="00A665F9" w:rsidRDefault="00D8500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15E8CC7" w:rsidR="008A7A6A" w:rsidRPr="00A665F9" w:rsidRDefault="00D8500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996B70A" w:rsidR="00247A09" w:rsidRPr="00A665F9" w:rsidRDefault="00D8500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D85002" w:rsidRPr="005C2A52" w:rsidRDefault="00D8500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D85002"/>
    <w:rsid w:val="00E65443"/>
    <w:rsid w:val="00E71DA0"/>
    <w:rsid w:val="00EE229D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30 weekly calendar</dc:title>
  <dc:subject>Free weekly calendar template for  July 14 to July 20, 2030</dc:subject>
  <dc:creator>General Blue Corporation</dc:creator>
  <keywords>Week 29 of 2030 printable weekly calendar</keywords>
  <dc:description/>
  <dcterms:created xsi:type="dcterms:W3CDTF">2019-10-21T16:21:00.0000000Z</dcterms:created>
  <dcterms:modified xsi:type="dcterms:W3CDTF">2025-07-08T15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